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4563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8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dfhgfdfd fdf d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fhfg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7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dfhgfdfd fdf d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687923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Crore, Fifty Six Lakh, Eighty Seven Thousand, Nine Hundred And Twenty Thre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5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. Topo Mapping  Engg.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 Mapping Surey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914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Nine Lakh, Fourte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P Kuma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dfhgfdfd fdf d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